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3DD15" w14:textId="4CF984A6" w:rsidR="00433A39" w:rsidRPr="00F72B75" w:rsidRDefault="00433A39" w:rsidP="00DC100A">
      <w:r w:rsidRPr="00F72B75">
        <w:t>Sebastián Valencia Calderón</w:t>
      </w:r>
    </w:p>
    <w:p w14:paraId="28356445" w14:textId="77777777" w:rsidR="00433A39" w:rsidRPr="00F72B75" w:rsidRDefault="00433A39"/>
    <w:p w14:paraId="23546570" w14:textId="77777777" w:rsidR="006D7062" w:rsidRDefault="006D7062">
      <w:pPr>
        <w:rPr>
          <w:b/>
        </w:rPr>
      </w:pPr>
      <w:r w:rsidRPr="00F72B75">
        <w:rPr>
          <w:b/>
        </w:rPr>
        <w:t>Análisis.</w:t>
      </w:r>
    </w:p>
    <w:p w14:paraId="03BBBA37" w14:textId="77777777" w:rsidR="00CF6AE1" w:rsidRDefault="00CF6AE1">
      <w:pPr>
        <w:rPr>
          <w:b/>
        </w:rPr>
      </w:pPr>
    </w:p>
    <w:p w14:paraId="53E37C43" w14:textId="17579861" w:rsidR="00CF6AE1" w:rsidRDefault="00CF6AE1" w:rsidP="00CF6AE1">
      <w:pPr>
        <w:jc w:val="both"/>
      </w:pPr>
      <w:r w:rsidRPr="00CF6AE1">
        <w:t xml:space="preserve">Los requerimientos funcionales de la iteración anterior, contemplaban la inclusión de esquemas de concurrencia y de recuperación ante fallas, por lo que el análisis sobre los índices, se realizó sobre los requerimientos realizados sobre la presente entrega.  Dada la metodología de desarrollo, la cual enfatiza el diseño de vistas por requerimientos,  la implementación de los requerimientos pedidos para la presenta entrega, no intervienen en la implementación de los requerimientos pasados. </w:t>
      </w:r>
    </w:p>
    <w:p w14:paraId="338CD027" w14:textId="77777777" w:rsidR="00445EFF" w:rsidRDefault="00445EFF" w:rsidP="00CF6AE1">
      <w:pPr>
        <w:jc w:val="both"/>
      </w:pPr>
    </w:p>
    <w:p w14:paraId="3C1A2EAD" w14:textId="77EC8346" w:rsidR="00445EFF" w:rsidRDefault="00445EFF" w:rsidP="00CF6AE1">
      <w:pPr>
        <w:jc w:val="both"/>
      </w:pPr>
      <w:r>
        <w:t>Los requerimientos para la presenta entregan se sintetizan a continuación, aquí se explica brevemente el requerimiento, su análisis para la implementación, aspectos de optimización y de diseño físico de la base de datos.</w:t>
      </w:r>
    </w:p>
    <w:p w14:paraId="37C78959" w14:textId="77777777" w:rsidR="007255F1" w:rsidRDefault="007255F1" w:rsidP="00CF6AE1">
      <w:pPr>
        <w:jc w:val="both"/>
      </w:pPr>
    </w:p>
    <w:p w14:paraId="7CECDF83" w14:textId="5078BABB" w:rsidR="007255F1" w:rsidRDefault="007255F1" w:rsidP="007255F1">
      <w:pPr>
        <w:pStyle w:val="Prrafodelista"/>
        <w:numPr>
          <w:ilvl w:val="0"/>
          <w:numId w:val="12"/>
        </w:numPr>
        <w:jc w:val="both"/>
      </w:pPr>
      <w:r>
        <w:t>Consultar movimientos de valores (I).</w:t>
      </w:r>
    </w:p>
    <w:p w14:paraId="66CBCB5C" w14:textId="77777777" w:rsidR="007255F1" w:rsidRDefault="007255F1" w:rsidP="007255F1">
      <w:pPr>
        <w:pStyle w:val="Prrafodelista"/>
        <w:jc w:val="both"/>
      </w:pPr>
    </w:p>
    <w:p w14:paraId="171F52E1" w14:textId="5660A1BA" w:rsidR="007255F1" w:rsidRDefault="007255F1" w:rsidP="007255F1">
      <w:pPr>
        <w:pStyle w:val="Prrafodelista"/>
        <w:jc w:val="both"/>
      </w:pPr>
      <w:r>
        <w:t>Mostrar los movimientos de valores realizados en un rango de tiempo que corresponda a un criterio de búsqueda asociado con el movimiento, es decir, un atributo del valor o del movimiento en sí, este criterio es uno no más y es dado por el usuario. La implementación de este requerimiento, requiere la inclusión o adopción del concepto de solicitud dentro de la aplicación, para esto, es necesario incluir una relación sobre las tablas de solicitud y valor, esto se hace a partir de la asociación muchos a muchos presente en el modelo de siempre. La consulta requiere la revisión de las tablas de solicitud, portafolio, y usuario, ya que el criterio de selección se restringe a uno, es fácil implementar desde el punto de vista de aplicación la consulta. Esto es, sin tener en cuenta la implementación física y aspectos de optimización de la base de datos.</w:t>
      </w:r>
    </w:p>
    <w:p w14:paraId="334570A6" w14:textId="77777777" w:rsidR="007255F1" w:rsidRDefault="007255F1" w:rsidP="007255F1">
      <w:pPr>
        <w:jc w:val="both"/>
      </w:pPr>
    </w:p>
    <w:p w14:paraId="208A06FC" w14:textId="66BCEA25" w:rsidR="007255F1" w:rsidRDefault="007255F1" w:rsidP="007255F1">
      <w:pPr>
        <w:pStyle w:val="Prrafodelista"/>
        <w:numPr>
          <w:ilvl w:val="0"/>
          <w:numId w:val="12"/>
        </w:numPr>
        <w:jc w:val="both"/>
      </w:pPr>
      <w:r>
        <w:t>Consultar movimientos de valores (II).</w:t>
      </w:r>
    </w:p>
    <w:p w14:paraId="11723E46" w14:textId="77777777" w:rsidR="007255F1" w:rsidRDefault="007255F1" w:rsidP="007255F1">
      <w:pPr>
        <w:pStyle w:val="Prrafodelista"/>
        <w:jc w:val="both"/>
      </w:pPr>
    </w:p>
    <w:p w14:paraId="6480A183" w14:textId="4EB846D3" w:rsidR="007255F1" w:rsidRDefault="007255F1" w:rsidP="007255F1">
      <w:pPr>
        <w:pStyle w:val="Prrafodelista"/>
        <w:jc w:val="both"/>
      </w:pPr>
      <w:r>
        <w:t>Mostrar los movimientos de valores realizados en un rango de tiempo que corresponda a la negación de un criterio de búsqueda asociado con el movimiento, es decir, un atributo del valor o del movimiento en sí, este criterio es uno no más y es dado por el usuario. La implementación de este requerimiento, requiere la inclusión o adopción del concepto de solicitud dentro de la aplicación, para esto, es necesario incluir una relación sobre las tablas de solicitud y valor, esto se hace a partir de la asociación muchos a muchos presente en el modelo de siempre. La consulta requiere la revisión de las tablas de solicitud, portafolio, y usuario, ya que el criterio de selección se restringe a uno, es fácil implementar desde el punto de vista de aplicación la consulta. Esto es, sin tener en cuenta la implementación física y aspectos de optimización de la base de datos.</w:t>
      </w:r>
    </w:p>
    <w:p w14:paraId="1C6EE55C" w14:textId="77777777" w:rsidR="00812A8D" w:rsidRDefault="00812A8D" w:rsidP="007255F1">
      <w:pPr>
        <w:pStyle w:val="Prrafodelista"/>
        <w:jc w:val="both"/>
      </w:pPr>
    </w:p>
    <w:p w14:paraId="6651A054" w14:textId="77777777" w:rsidR="007255F1" w:rsidRDefault="007255F1" w:rsidP="007255F1">
      <w:pPr>
        <w:pStyle w:val="Prrafodelista"/>
        <w:jc w:val="both"/>
      </w:pPr>
    </w:p>
    <w:p w14:paraId="35C1071E" w14:textId="77777777" w:rsidR="007255F1" w:rsidRDefault="007255F1" w:rsidP="007255F1">
      <w:pPr>
        <w:pStyle w:val="Prrafodelista"/>
        <w:jc w:val="both"/>
      </w:pPr>
    </w:p>
    <w:p w14:paraId="786F69AD" w14:textId="6412090E" w:rsidR="007255F1" w:rsidRDefault="007255F1" w:rsidP="007255F1">
      <w:pPr>
        <w:pStyle w:val="Prrafodelista"/>
        <w:numPr>
          <w:ilvl w:val="0"/>
          <w:numId w:val="12"/>
        </w:numPr>
        <w:jc w:val="both"/>
      </w:pPr>
      <w:r>
        <w:lastRenderedPageBreak/>
        <w:t>Consultar portafolios.</w:t>
      </w:r>
    </w:p>
    <w:p w14:paraId="6561C1FA" w14:textId="77777777" w:rsidR="00812A8D" w:rsidRDefault="00812A8D" w:rsidP="00812A8D">
      <w:pPr>
        <w:pStyle w:val="Prrafodelista"/>
        <w:jc w:val="both"/>
      </w:pPr>
    </w:p>
    <w:p w14:paraId="725B7F90" w14:textId="344D33B4" w:rsidR="00812A8D" w:rsidRDefault="00812A8D" w:rsidP="00812A8D">
      <w:pPr>
        <w:pStyle w:val="Prrafodelista"/>
        <w:jc w:val="both"/>
      </w:pPr>
      <w:r>
        <w:t>Éste requerimiento, es para mostrar los portafolios que contienen valores de un tipo X que han tenido operaciones con valor mayor a Y. Los criterios de búsqueda son dados por el usuario. La implementación de este requerimiento,  no amerita la inclusión de nuevas tablas, sino la relación entre las tablas existentes. Estas tablas son: portafolio, valor, y transacción.</w:t>
      </w:r>
      <w:r w:rsidR="004163CB">
        <w:t xml:space="preserve"> La optimización requiere la revisión de los atributos que intervienen así como los de discriminación de datos.</w:t>
      </w:r>
    </w:p>
    <w:p w14:paraId="31674783" w14:textId="77777777" w:rsidR="00812A8D" w:rsidRDefault="00812A8D" w:rsidP="00812A8D">
      <w:pPr>
        <w:pStyle w:val="Prrafodelista"/>
        <w:jc w:val="both"/>
      </w:pPr>
    </w:p>
    <w:p w14:paraId="653602B0" w14:textId="3AA87013" w:rsidR="007255F1" w:rsidRDefault="007255F1" w:rsidP="007255F1">
      <w:pPr>
        <w:pStyle w:val="Prrafodelista"/>
        <w:numPr>
          <w:ilvl w:val="0"/>
          <w:numId w:val="12"/>
        </w:numPr>
        <w:jc w:val="both"/>
      </w:pPr>
      <w:r>
        <w:t>Consultar valores (II).</w:t>
      </w:r>
    </w:p>
    <w:p w14:paraId="614C63FF" w14:textId="77777777" w:rsidR="00C57A0C" w:rsidRDefault="00C57A0C" w:rsidP="00C57A0C">
      <w:pPr>
        <w:ind w:left="708"/>
        <w:jc w:val="both"/>
      </w:pPr>
    </w:p>
    <w:p w14:paraId="261CD007" w14:textId="71256546" w:rsidR="00C57A0C" w:rsidRDefault="00C57A0C" w:rsidP="00C57A0C">
      <w:pPr>
        <w:ind w:left="708"/>
        <w:jc w:val="both"/>
      </w:pPr>
      <w:r>
        <w:t>Dado el identificador de un valor, mostrar la información de los portafolios en los que ha estado involucrado, incluyendo el periodo actual</w:t>
      </w:r>
      <w:r w:rsidR="0010105E">
        <w:t>. Esta consulta requiere la revisión de las tablas valor, portafolio y solicitud.</w:t>
      </w:r>
    </w:p>
    <w:p w14:paraId="1EF6AA35" w14:textId="77777777" w:rsidR="00445EFF" w:rsidRDefault="00445EFF" w:rsidP="00CF6AE1">
      <w:pPr>
        <w:jc w:val="both"/>
      </w:pPr>
    </w:p>
    <w:p w14:paraId="111A0AC8" w14:textId="075FA6A4" w:rsidR="00303E23" w:rsidRDefault="00390605" w:rsidP="00445EFF">
      <w:pPr>
        <w:jc w:val="both"/>
        <w:rPr>
          <w:rFonts w:cs="Monaco"/>
          <w:lang w:val="es-ES"/>
        </w:rPr>
      </w:pPr>
      <w:r>
        <w:t>A</w:t>
      </w:r>
      <w:r w:rsidR="00445EFF">
        <w:t xml:space="preserve"> continuación se muestra el análisis para la selección de índices, y el análisis sobre los índices existentes.</w:t>
      </w:r>
      <w:r w:rsidR="00445EFF">
        <w:rPr>
          <w:rFonts w:cs="Monaco"/>
          <w:lang w:val="es-ES"/>
        </w:rPr>
        <w:t xml:space="preserve"> </w:t>
      </w:r>
    </w:p>
    <w:p w14:paraId="5702BE68" w14:textId="77777777" w:rsidR="00CD3BA5" w:rsidRDefault="00CD3BA5" w:rsidP="00445EFF">
      <w:pPr>
        <w:jc w:val="both"/>
        <w:rPr>
          <w:rFonts w:cs="Monaco"/>
          <w:lang w:val="es-ES"/>
        </w:rPr>
      </w:pPr>
    </w:p>
    <w:p w14:paraId="1F4F8F19" w14:textId="13313BCE" w:rsidR="00CD3BA5" w:rsidRDefault="00CD3BA5" w:rsidP="00445EFF">
      <w:pPr>
        <w:jc w:val="both"/>
        <w:rPr>
          <w:rFonts w:cs="Monaco"/>
          <w:lang w:val="es-ES"/>
        </w:rPr>
      </w:pPr>
      <w:r>
        <w:rPr>
          <w:rFonts w:cs="Monaco"/>
          <w:lang w:val="es-ES"/>
        </w:rPr>
        <w:t>El esquema imperativo</w:t>
      </w:r>
      <w:r w:rsidR="00832D2F">
        <w:rPr>
          <w:rFonts w:cs="Monaco"/>
          <w:lang w:val="es-ES"/>
        </w:rPr>
        <w:t xml:space="preserve"> (Pascal)</w:t>
      </w:r>
      <w:r>
        <w:rPr>
          <w:rFonts w:cs="Monaco"/>
          <w:lang w:val="es-ES"/>
        </w:rPr>
        <w:t xml:space="preserve"> para el requerimiento 1 es el siguiente:</w:t>
      </w:r>
    </w:p>
    <w:p w14:paraId="4A317A76" w14:textId="77777777" w:rsidR="00CD3BA5" w:rsidRDefault="00CD3BA5" w:rsidP="00445EFF">
      <w:pPr>
        <w:jc w:val="both"/>
        <w:rPr>
          <w:rFonts w:cs="Monaco"/>
          <w:lang w:val="es-ES"/>
        </w:rPr>
      </w:pPr>
    </w:p>
    <w:p w14:paraId="4E0644A5" w14:textId="1966FD66" w:rsidR="00CD3BA5" w:rsidRDefault="00832D2F" w:rsidP="00445EFF">
      <w:pPr>
        <w:jc w:val="both"/>
        <w:rPr>
          <w:rFonts w:cs="Monaco"/>
          <w:lang w:val="es-ES"/>
        </w:rPr>
      </w:pPr>
      <w:r>
        <w:rPr>
          <w:rFonts w:cs="Monaco"/>
          <w:noProof/>
          <w:lang w:val="es-ES"/>
        </w:rPr>
        <w:drawing>
          <wp:inline distT="0" distB="0" distL="0" distR="0" wp14:anchorId="2AEA18AF" wp14:editId="7A86BD01">
            <wp:extent cx="5612130" cy="3000463"/>
            <wp:effectExtent l="0" t="0" r="127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000463"/>
                    </a:xfrm>
                    <a:prstGeom prst="rect">
                      <a:avLst/>
                    </a:prstGeom>
                    <a:noFill/>
                    <a:ln>
                      <a:noFill/>
                    </a:ln>
                  </pic:spPr>
                </pic:pic>
              </a:graphicData>
            </a:graphic>
          </wp:inline>
        </w:drawing>
      </w:r>
    </w:p>
    <w:p w14:paraId="62D00787" w14:textId="77777777" w:rsidR="00832D2F" w:rsidRDefault="00832D2F" w:rsidP="00445EFF">
      <w:pPr>
        <w:jc w:val="both"/>
        <w:rPr>
          <w:rFonts w:cs="Monaco"/>
          <w:lang w:val="es-ES"/>
        </w:rPr>
      </w:pPr>
    </w:p>
    <w:p w14:paraId="61BDC100" w14:textId="64DA4B58" w:rsidR="00832D2F" w:rsidRDefault="00832D2F" w:rsidP="00445EFF">
      <w:pPr>
        <w:jc w:val="both"/>
        <w:rPr>
          <w:rFonts w:cs="Monaco"/>
          <w:lang w:val="es-ES"/>
        </w:rPr>
      </w:pPr>
      <w:r>
        <w:rPr>
          <w:rFonts w:cs="Monaco"/>
          <w:lang w:val="es-ES"/>
        </w:rPr>
        <w:t>Los atributos candidatos para el índice son los involucrados en los JOIN, y en los criterios de selección del WHERE.</w:t>
      </w:r>
    </w:p>
    <w:p w14:paraId="7FF50F4B" w14:textId="77777777" w:rsidR="00832D2F" w:rsidRDefault="00832D2F" w:rsidP="00445EFF">
      <w:pPr>
        <w:jc w:val="both"/>
        <w:rPr>
          <w:rFonts w:cs="Monaco"/>
          <w:lang w:val="es-ES"/>
        </w:rPr>
      </w:pPr>
    </w:p>
    <w:p w14:paraId="77589F10" w14:textId="77777777" w:rsidR="00832D2F" w:rsidRDefault="00832D2F" w:rsidP="00445EFF">
      <w:pPr>
        <w:jc w:val="both"/>
        <w:rPr>
          <w:rFonts w:cs="Monaco"/>
          <w:lang w:val="es-ES"/>
        </w:rPr>
      </w:pPr>
    </w:p>
    <w:p w14:paraId="1DDB1B88" w14:textId="77777777" w:rsidR="00832D2F" w:rsidRDefault="00832D2F" w:rsidP="00445EFF">
      <w:pPr>
        <w:jc w:val="both"/>
        <w:rPr>
          <w:rFonts w:cs="Monaco"/>
          <w:lang w:val="es-ES"/>
        </w:rPr>
      </w:pPr>
    </w:p>
    <w:p w14:paraId="79BBE77A" w14:textId="77777777" w:rsidR="00832D2F" w:rsidRDefault="00832D2F" w:rsidP="00445EFF">
      <w:pPr>
        <w:jc w:val="both"/>
        <w:rPr>
          <w:rFonts w:cs="Monaco"/>
          <w:lang w:val="es-ES"/>
        </w:rPr>
      </w:pPr>
    </w:p>
    <w:p w14:paraId="778FF0C9" w14:textId="77777777" w:rsidR="00832D2F" w:rsidRDefault="00832D2F" w:rsidP="00445EFF">
      <w:pPr>
        <w:jc w:val="both"/>
        <w:rPr>
          <w:rFonts w:cs="Monaco"/>
          <w:lang w:val="es-ES"/>
        </w:rPr>
      </w:pPr>
    </w:p>
    <w:p w14:paraId="11541480" w14:textId="3E6A2E39" w:rsidR="00832D2F" w:rsidRDefault="00832D2F" w:rsidP="00832D2F">
      <w:pPr>
        <w:jc w:val="both"/>
        <w:rPr>
          <w:rFonts w:cs="Monaco"/>
          <w:lang w:val="es-ES"/>
        </w:rPr>
      </w:pPr>
      <w:r>
        <w:rPr>
          <w:rFonts w:cs="Monaco"/>
          <w:lang w:val="es-ES"/>
        </w:rPr>
        <w:t>El esquema imperativo (Pascal) para el requerimiento 2 es el siguiente:</w:t>
      </w:r>
    </w:p>
    <w:p w14:paraId="61A31F01" w14:textId="77777777" w:rsidR="00832D2F" w:rsidRDefault="00832D2F" w:rsidP="00832D2F">
      <w:pPr>
        <w:jc w:val="both"/>
        <w:rPr>
          <w:rFonts w:cs="Monaco"/>
          <w:lang w:val="es-ES"/>
        </w:rPr>
      </w:pPr>
    </w:p>
    <w:p w14:paraId="49E96585" w14:textId="6406EA5E" w:rsidR="00832D2F" w:rsidRDefault="00832D2F" w:rsidP="00832D2F">
      <w:pPr>
        <w:jc w:val="both"/>
        <w:rPr>
          <w:rFonts w:cs="Monaco"/>
          <w:lang w:val="es-ES"/>
        </w:rPr>
      </w:pPr>
      <w:r>
        <w:rPr>
          <w:rFonts w:cs="Monaco"/>
          <w:noProof/>
          <w:lang w:val="es-ES"/>
        </w:rPr>
        <w:drawing>
          <wp:inline distT="0" distB="0" distL="0" distR="0" wp14:anchorId="4E36B7AD" wp14:editId="2D45A63B">
            <wp:extent cx="5612130" cy="2983717"/>
            <wp:effectExtent l="0" t="0" r="127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983717"/>
                    </a:xfrm>
                    <a:prstGeom prst="rect">
                      <a:avLst/>
                    </a:prstGeom>
                    <a:noFill/>
                    <a:ln>
                      <a:noFill/>
                    </a:ln>
                  </pic:spPr>
                </pic:pic>
              </a:graphicData>
            </a:graphic>
          </wp:inline>
        </w:drawing>
      </w:r>
    </w:p>
    <w:p w14:paraId="19E87855" w14:textId="77777777" w:rsidR="00832D2F" w:rsidRDefault="00832D2F" w:rsidP="00832D2F">
      <w:pPr>
        <w:jc w:val="both"/>
        <w:rPr>
          <w:rFonts w:cs="Monaco"/>
          <w:lang w:val="es-ES"/>
        </w:rPr>
      </w:pPr>
    </w:p>
    <w:p w14:paraId="065D26A1" w14:textId="58457F8B" w:rsidR="00832D2F" w:rsidRDefault="00832D2F" w:rsidP="00832D2F">
      <w:pPr>
        <w:jc w:val="both"/>
        <w:rPr>
          <w:rFonts w:cs="Monaco"/>
          <w:lang w:val="es-ES"/>
        </w:rPr>
      </w:pPr>
      <w:r>
        <w:rPr>
          <w:rFonts w:cs="Monaco"/>
          <w:lang w:val="es-ES"/>
        </w:rPr>
        <w:t>Los atributos candidatos para el índice son los involucrados en los JOIN, y en los criterios de selección del WHERE. Puede verse que el esquema es el mismo utilizado anteriormente pero el resultado se quita ans de los valores.</w:t>
      </w:r>
    </w:p>
    <w:p w14:paraId="7B64E02C" w14:textId="77777777" w:rsidR="003957FA" w:rsidRDefault="003957FA" w:rsidP="00832D2F">
      <w:pPr>
        <w:jc w:val="both"/>
        <w:rPr>
          <w:rFonts w:cs="Monaco"/>
          <w:lang w:val="es-ES"/>
        </w:rPr>
      </w:pPr>
    </w:p>
    <w:p w14:paraId="56E5A948" w14:textId="77777777" w:rsidR="003957FA" w:rsidRDefault="003957FA" w:rsidP="003957FA">
      <w:pPr>
        <w:jc w:val="both"/>
        <w:rPr>
          <w:rFonts w:cs="Monaco"/>
          <w:lang w:val="es-ES"/>
        </w:rPr>
      </w:pPr>
      <w:r>
        <w:rPr>
          <w:rFonts w:cs="Monaco"/>
          <w:lang w:val="es-ES"/>
        </w:rPr>
        <w:t>El esquema imperativo (Pascal) para el requerimiento 2 es el siguiente:</w:t>
      </w:r>
    </w:p>
    <w:p w14:paraId="2BDC3F3C" w14:textId="77777777" w:rsidR="003957FA" w:rsidRDefault="003957FA" w:rsidP="003957FA">
      <w:pPr>
        <w:jc w:val="both"/>
        <w:rPr>
          <w:rFonts w:cs="Monaco"/>
          <w:lang w:val="es-ES"/>
        </w:rPr>
      </w:pPr>
    </w:p>
    <w:p w14:paraId="567BF481" w14:textId="2605F3A5" w:rsidR="003957FA" w:rsidRDefault="003957FA" w:rsidP="003957FA">
      <w:pPr>
        <w:jc w:val="both"/>
        <w:rPr>
          <w:rFonts w:cs="Monaco"/>
          <w:lang w:val="es-ES"/>
        </w:rPr>
      </w:pPr>
      <w:r>
        <w:rPr>
          <w:rFonts w:cs="Monaco"/>
          <w:noProof/>
          <w:lang w:val="es-ES"/>
        </w:rPr>
        <w:drawing>
          <wp:inline distT="0" distB="0" distL="0" distR="0" wp14:anchorId="23C6E11D" wp14:editId="70C49DF3">
            <wp:extent cx="5832073" cy="3582670"/>
            <wp:effectExtent l="0" t="0" r="1016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2615" cy="3583003"/>
                    </a:xfrm>
                    <a:prstGeom prst="rect">
                      <a:avLst/>
                    </a:prstGeom>
                    <a:noFill/>
                    <a:ln>
                      <a:noFill/>
                    </a:ln>
                  </pic:spPr>
                </pic:pic>
              </a:graphicData>
            </a:graphic>
          </wp:inline>
        </w:drawing>
      </w:r>
    </w:p>
    <w:p w14:paraId="6C5FCE94" w14:textId="77777777" w:rsidR="003957FA" w:rsidRDefault="003957FA" w:rsidP="003957FA">
      <w:pPr>
        <w:jc w:val="both"/>
        <w:rPr>
          <w:rFonts w:cs="Monaco"/>
          <w:lang w:val="es-ES"/>
        </w:rPr>
      </w:pPr>
    </w:p>
    <w:p w14:paraId="3284FC2D" w14:textId="4D60BBD6" w:rsidR="003957FA" w:rsidRDefault="003957FA" w:rsidP="003957FA">
      <w:pPr>
        <w:jc w:val="both"/>
        <w:rPr>
          <w:rFonts w:cs="Monaco"/>
          <w:lang w:val="es-ES"/>
        </w:rPr>
      </w:pPr>
      <w:r>
        <w:rPr>
          <w:rFonts w:cs="Monaco"/>
          <w:lang w:val="es-ES"/>
        </w:rPr>
        <w:t xml:space="preserve">Los atributos candidatos para el índice son los involucrados en los JOIN, y en los criterios de selección del WHERE. </w:t>
      </w:r>
    </w:p>
    <w:p w14:paraId="64B85DC3" w14:textId="77777777" w:rsidR="003957FA" w:rsidRDefault="003957FA" w:rsidP="003957FA">
      <w:pPr>
        <w:jc w:val="both"/>
        <w:rPr>
          <w:rFonts w:cs="Monaco"/>
          <w:lang w:val="es-ES"/>
        </w:rPr>
      </w:pPr>
    </w:p>
    <w:p w14:paraId="0FF1F096" w14:textId="432E882E" w:rsidR="003957FA" w:rsidRDefault="003957FA" w:rsidP="003957FA">
      <w:pPr>
        <w:jc w:val="both"/>
        <w:rPr>
          <w:rFonts w:cs="Monaco"/>
          <w:lang w:val="es-ES"/>
        </w:rPr>
      </w:pPr>
      <w:r>
        <w:rPr>
          <w:rFonts w:cs="Monaco"/>
          <w:lang w:val="es-ES"/>
        </w:rPr>
        <w:t xml:space="preserve">El último requerimiento, </w:t>
      </w:r>
      <w:r w:rsidR="0035234E">
        <w:rPr>
          <w:rFonts w:cs="Monaco"/>
          <w:lang w:val="es-ES"/>
        </w:rPr>
        <w:t>por el diseño del modelo relacional, involucra la selección de valores en el portafolio dado el tipo del valor. Los parámetros de tiempo, se estiman por las solicitudes.</w:t>
      </w:r>
    </w:p>
    <w:p w14:paraId="6B2B316A" w14:textId="77777777" w:rsidR="0035234E" w:rsidRDefault="0035234E" w:rsidP="003957FA">
      <w:pPr>
        <w:jc w:val="both"/>
        <w:rPr>
          <w:rFonts w:cs="Monaco"/>
          <w:lang w:val="es-ES"/>
        </w:rPr>
      </w:pPr>
    </w:p>
    <w:p w14:paraId="73138E24" w14:textId="4F53F228" w:rsidR="0035234E" w:rsidRDefault="0035234E" w:rsidP="003957FA">
      <w:pPr>
        <w:jc w:val="both"/>
        <w:rPr>
          <w:rFonts w:cs="Monaco"/>
          <w:lang w:val="es-ES"/>
        </w:rPr>
      </w:pPr>
      <w:r>
        <w:rPr>
          <w:rFonts w:cs="Monaco"/>
          <w:lang w:val="es-ES"/>
        </w:rPr>
        <w:t>Los índices seleccionados y su justificación, se exponen a continuación:</w:t>
      </w:r>
      <w:bookmarkStart w:id="0" w:name="_GoBack"/>
      <w:bookmarkEnd w:id="0"/>
    </w:p>
    <w:p w14:paraId="67F9029A" w14:textId="77777777" w:rsidR="003957FA" w:rsidRDefault="003957FA" w:rsidP="00832D2F">
      <w:pPr>
        <w:jc w:val="both"/>
        <w:rPr>
          <w:rFonts w:cs="Monaco"/>
          <w:lang w:val="es-ES"/>
        </w:rPr>
      </w:pPr>
    </w:p>
    <w:p w14:paraId="4F78D136" w14:textId="77777777" w:rsidR="003957FA" w:rsidRDefault="003957FA" w:rsidP="00832D2F">
      <w:pPr>
        <w:jc w:val="both"/>
        <w:rPr>
          <w:rFonts w:cs="Monaco"/>
          <w:lang w:val="es-ES"/>
        </w:rPr>
      </w:pPr>
    </w:p>
    <w:p w14:paraId="68FEDD8E" w14:textId="3BCC68C6" w:rsidR="003957FA" w:rsidRDefault="003957FA" w:rsidP="00832D2F">
      <w:pPr>
        <w:jc w:val="both"/>
        <w:rPr>
          <w:rFonts w:cs="Monaco"/>
          <w:lang w:val="es-ES"/>
        </w:rPr>
      </w:pPr>
    </w:p>
    <w:p w14:paraId="681539B7" w14:textId="77777777" w:rsidR="00832D2F" w:rsidRDefault="00832D2F" w:rsidP="00445EFF">
      <w:pPr>
        <w:jc w:val="both"/>
        <w:rPr>
          <w:rFonts w:cs="Monaco"/>
          <w:lang w:val="es-ES"/>
        </w:rPr>
      </w:pPr>
    </w:p>
    <w:p w14:paraId="2F1C60F1" w14:textId="77777777" w:rsidR="00303E23" w:rsidRPr="009910BE" w:rsidRDefault="00303E23" w:rsidP="00303E23">
      <w:pPr>
        <w:jc w:val="both"/>
      </w:pPr>
    </w:p>
    <w:sectPr w:rsidR="00303E23" w:rsidRPr="009910BE" w:rsidSect="00433A39">
      <w:headerReference w:type="even" r:id="rId13"/>
      <w:footerReference w:type="even"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46401" w14:textId="77777777" w:rsidR="003957FA" w:rsidRDefault="003957FA" w:rsidP="00433A39">
      <w:r>
        <w:separator/>
      </w:r>
    </w:p>
  </w:endnote>
  <w:endnote w:type="continuationSeparator" w:id="0">
    <w:p w14:paraId="28F23DB4" w14:textId="77777777" w:rsidR="003957FA" w:rsidRDefault="003957FA" w:rsidP="0043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8AB1E" w14:textId="77777777" w:rsidR="003957FA" w:rsidRDefault="003957FA" w:rsidP="00433A39">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98985F8" w14:textId="77777777" w:rsidR="003957FA" w:rsidRDefault="003957FA" w:rsidP="00433A39">
    <w:pPr>
      <w:pStyle w:val="Piedep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FB07F" w14:textId="77777777" w:rsidR="003957FA" w:rsidRDefault="003957FA" w:rsidP="00433A39">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5234E">
      <w:rPr>
        <w:rStyle w:val="Nmerodepgina"/>
        <w:noProof/>
      </w:rPr>
      <w:t>1</w:t>
    </w:r>
    <w:r>
      <w:rPr>
        <w:rStyle w:val="Nmerodepgina"/>
      </w:rPr>
      <w:fldChar w:fldCharType="end"/>
    </w:r>
  </w:p>
  <w:p w14:paraId="1AD2C0D2" w14:textId="77777777" w:rsidR="003957FA" w:rsidRDefault="003957FA" w:rsidP="00433A39">
    <w:pPr>
      <w:pStyle w:val="Piedep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B6C61" w14:textId="77777777" w:rsidR="003957FA" w:rsidRDefault="003957FA" w:rsidP="00433A39">
      <w:r>
        <w:separator/>
      </w:r>
    </w:p>
  </w:footnote>
  <w:footnote w:type="continuationSeparator" w:id="0">
    <w:p w14:paraId="3CAC70F8" w14:textId="77777777" w:rsidR="003957FA" w:rsidRDefault="003957FA" w:rsidP="00433A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ítulo"/>
      <w:id w:val="77547040"/>
      <w:placeholder>
        <w:docPart w:val="E8471D7B91C60C42897F6CF8F1DD9F2F"/>
      </w:placeholder>
      <w:dataBinding w:prefixMappings="xmlns:ns0='http://schemas.openxmlformats.org/package/2006/metadata/core-properties' xmlns:ns1='http://purl.org/dc/elements/1.1/'" w:xpath="/ns0:coreProperties[1]/ns1:title[1]" w:storeItemID="{6C3C8BC8-F283-45AE-878A-BAB7291924A1}"/>
      <w:text/>
    </w:sdtPr>
    <w:sdtContent>
      <w:p w14:paraId="5EF27972" w14:textId="77777777" w:rsidR="003957FA" w:rsidRDefault="003957FA">
        <w:pPr>
          <w:pStyle w:val="Encabezado"/>
          <w:pBdr>
            <w:between w:val="single" w:sz="4" w:space="1" w:color="4F81BD" w:themeColor="accent1"/>
          </w:pBdr>
          <w:spacing w:line="276" w:lineRule="auto"/>
          <w:jc w:val="center"/>
          <w:rPr>
            <w:rFonts w:ascii="Cambria" w:hAnsi="Cambria"/>
          </w:rPr>
        </w:pPr>
        <w:r>
          <w:rPr>
            <w:rFonts w:ascii="Cambria" w:hAnsi="Cambria"/>
            <w:lang w:val="en-US"/>
          </w:rPr>
          <w:t>Documento de análisis e implementación[Escriba el título del documento]</w:t>
        </w:r>
      </w:p>
    </w:sdtContent>
  </w:sdt>
  <w:sdt>
    <w:sdtPr>
      <w:rPr>
        <w:rFonts w:ascii="Cambria" w:hAnsi="Cambria"/>
      </w:rPr>
      <w:alias w:val="Fecha"/>
      <w:id w:val="77547044"/>
      <w:placeholder>
        <w:docPart w:val="A02130BAA5D20848AB81FDB3B0DBFF52"/>
      </w:placeholder>
      <w:dataBinding w:prefixMappings="xmlns:ns0='http://schemas.microsoft.com/office/2006/coverPageProps'" w:xpath="/ns0:CoverPageProperties[1]/ns0:PublishDate[1]" w:storeItemID="{55AF091B-3C7A-41E3-B477-F2FDAA23CFDA}"/>
      <w:date w:fullDate="2014-10-19T00:00:00Z">
        <w:dateFormat w:val="d 'de' MMMM 'de' yyyy"/>
        <w:lid w:val="es-ES"/>
        <w:storeMappedDataAs w:val="dateTime"/>
        <w:calendar w:val="gregorian"/>
      </w:date>
    </w:sdtPr>
    <w:sdtContent>
      <w:p w14:paraId="1729EB00" w14:textId="77777777" w:rsidR="003957FA" w:rsidRDefault="003957FA">
        <w:pPr>
          <w:pStyle w:val="Encabezado"/>
          <w:pBdr>
            <w:between w:val="single" w:sz="4" w:space="1" w:color="4F81BD" w:themeColor="accent1"/>
          </w:pBdr>
          <w:spacing w:line="276" w:lineRule="auto"/>
          <w:jc w:val="center"/>
          <w:rPr>
            <w:rFonts w:ascii="Cambria" w:hAnsi="Cambria"/>
          </w:rPr>
        </w:pPr>
        <w:r>
          <w:rPr>
            <w:rFonts w:ascii="Cambria" w:hAnsi="Cambria"/>
            <w:lang w:val="es-ES"/>
          </w:rPr>
          <w:t>19 de octubre de 2014</w:t>
        </w:r>
      </w:p>
    </w:sdtContent>
  </w:sdt>
  <w:p w14:paraId="3E2917A5" w14:textId="77777777" w:rsidR="003957FA" w:rsidRDefault="003957FA">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273620"/>
    <w:multiLevelType w:val="hybridMultilevel"/>
    <w:tmpl w:val="661CD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C132FB"/>
    <w:multiLevelType w:val="hybridMultilevel"/>
    <w:tmpl w:val="10A634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75795D"/>
    <w:multiLevelType w:val="hybridMultilevel"/>
    <w:tmpl w:val="E1E48A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B673E88"/>
    <w:multiLevelType w:val="hybridMultilevel"/>
    <w:tmpl w:val="71E834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2E650A2C"/>
    <w:multiLevelType w:val="hybridMultilevel"/>
    <w:tmpl w:val="BB7ABE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EC214D5"/>
    <w:multiLevelType w:val="hybridMultilevel"/>
    <w:tmpl w:val="A5ECC5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43025F75"/>
    <w:multiLevelType w:val="hybridMultilevel"/>
    <w:tmpl w:val="A85205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6ADF3AB4"/>
    <w:multiLevelType w:val="hybridMultilevel"/>
    <w:tmpl w:val="9A1A43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FBB3720"/>
    <w:multiLevelType w:val="hybridMultilevel"/>
    <w:tmpl w:val="1F9A970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74412326"/>
    <w:multiLevelType w:val="hybridMultilevel"/>
    <w:tmpl w:val="4AE0E0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FC9268E"/>
    <w:multiLevelType w:val="hybridMultilevel"/>
    <w:tmpl w:val="BC48A3D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10"/>
  </w:num>
  <w:num w:numId="5">
    <w:abstractNumId w:val="2"/>
  </w:num>
  <w:num w:numId="6">
    <w:abstractNumId w:val="11"/>
  </w:num>
  <w:num w:numId="7">
    <w:abstractNumId w:val="5"/>
  </w:num>
  <w:num w:numId="8">
    <w:abstractNumId w:val="4"/>
  </w:num>
  <w:num w:numId="9">
    <w:abstractNumId w:val="6"/>
  </w:num>
  <w:num w:numId="10">
    <w:abstractNumId w:val="7"/>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72"/>
    <w:rsid w:val="00034F1F"/>
    <w:rsid w:val="0005756E"/>
    <w:rsid w:val="00074A4D"/>
    <w:rsid w:val="00084278"/>
    <w:rsid w:val="0010105E"/>
    <w:rsid w:val="0013206C"/>
    <w:rsid w:val="001A667B"/>
    <w:rsid w:val="001C2695"/>
    <w:rsid w:val="00235630"/>
    <w:rsid w:val="00283F2C"/>
    <w:rsid w:val="002E08AA"/>
    <w:rsid w:val="00303E23"/>
    <w:rsid w:val="00325F06"/>
    <w:rsid w:val="00341900"/>
    <w:rsid w:val="0035234E"/>
    <w:rsid w:val="00390605"/>
    <w:rsid w:val="00392134"/>
    <w:rsid w:val="003957FA"/>
    <w:rsid w:val="003F6B40"/>
    <w:rsid w:val="00414B8E"/>
    <w:rsid w:val="004163CB"/>
    <w:rsid w:val="00433A39"/>
    <w:rsid w:val="00445EFF"/>
    <w:rsid w:val="0048434D"/>
    <w:rsid w:val="004E4DD0"/>
    <w:rsid w:val="00502C9E"/>
    <w:rsid w:val="0054190C"/>
    <w:rsid w:val="00557A60"/>
    <w:rsid w:val="00572EBC"/>
    <w:rsid w:val="0058400C"/>
    <w:rsid w:val="005A68BB"/>
    <w:rsid w:val="00622976"/>
    <w:rsid w:val="00684A60"/>
    <w:rsid w:val="00695D88"/>
    <w:rsid w:val="006D7062"/>
    <w:rsid w:val="00700A18"/>
    <w:rsid w:val="00707532"/>
    <w:rsid w:val="007230CD"/>
    <w:rsid w:val="007255F1"/>
    <w:rsid w:val="00757FBD"/>
    <w:rsid w:val="007B4FEA"/>
    <w:rsid w:val="007B526F"/>
    <w:rsid w:val="007C5515"/>
    <w:rsid w:val="007F30FE"/>
    <w:rsid w:val="007F6A6E"/>
    <w:rsid w:val="00801439"/>
    <w:rsid w:val="00805772"/>
    <w:rsid w:val="00812A8D"/>
    <w:rsid w:val="00814608"/>
    <w:rsid w:val="00832D2F"/>
    <w:rsid w:val="008E18D5"/>
    <w:rsid w:val="008E3FB8"/>
    <w:rsid w:val="008F0478"/>
    <w:rsid w:val="009910BE"/>
    <w:rsid w:val="009A0847"/>
    <w:rsid w:val="009A418D"/>
    <w:rsid w:val="009B22A6"/>
    <w:rsid w:val="009D5316"/>
    <w:rsid w:val="009F1526"/>
    <w:rsid w:val="00A22B86"/>
    <w:rsid w:val="00AA489D"/>
    <w:rsid w:val="00AD3D31"/>
    <w:rsid w:val="00B32FC1"/>
    <w:rsid w:val="00B4265B"/>
    <w:rsid w:val="00B45734"/>
    <w:rsid w:val="00BB5918"/>
    <w:rsid w:val="00BF3C49"/>
    <w:rsid w:val="00BF47DD"/>
    <w:rsid w:val="00C02EEC"/>
    <w:rsid w:val="00C346F0"/>
    <w:rsid w:val="00C57A0C"/>
    <w:rsid w:val="00C62090"/>
    <w:rsid w:val="00C945EF"/>
    <w:rsid w:val="00CA26E9"/>
    <w:rsid w:val="00CB78C8"/>
    <w:rsid w:val="00CC6E5A"/>
    <w:rsid w:val="00CD3BA5"/>
    <w:rsid w:val="00CF6AE1"/>
    <w:rsid w:val="00CF72B3"/>
    <w:rsid w:val="00D733AD"/>
    <w:rsid w:val="00DC100A"/>
    <w:rsid w:val="00DC6626"/>
    <w:rsid w:val="00E15C1E"/>
    <w:rsid w:val="00E16FA1"/>
    <w:rsid w:val="00E41E27"/>
    <w:rsid w:val="00E506F6"/>
    <w:rsid w:val="00E56514"/>
    <w:rsid w:val="00E76F9F"/>
    <w:rsid w:val="00EB484C"/>
    <w:rsid w:val="00EC4DE2"/>
    <w:rsid w:val="00F44925"/>
    <w:rsid w:val="00F56F53"/>
    <w:rsid w:val="00F72B75"/>
    <w:rsid w:val="00FB33AD"/>
    <w:rsid w:val="00FC2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4CAA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3A39"/>
    <w:pPr>
      <w:tabs>
        <w:tab w:val="center" w:pos="4419"/>
        <w:tab w:val="right" w:pos="8838"/>
      </w:tabs>
    </w:pPr>
  </w:style>
  <w:style w:type="character" w:customStyle="1" w:styleId="EncabezadoCar">
    <w:name w:val="Encabezado Car"/>
    <w:basedOn w:val="Fuentedeprrafopredeter"/>
    <w:link w:val="Encabezado"/>
    <w:uiPriority w:val="99"/>
    <w:rsid w:val="00433A39"/>
    <w:rPr>
      <w:lang w:val="es-ES_tradnl"/>
    </w:rPr>
  </w:style>
  <w:style w:type="paragraph" w:styleId="Piedepgina">
    <w:name w:val="footer"/>
    <w:basedOn w:val="Normal"/>
    <w:link w:val="PiedepginaCar"/>
    <w:uiPriority w:val="99"/>
    <w:unhideWhenUsed/>
    <w:rsid w:val="00433A39"/>
    <w:pPr>
      <w:tabs>
        <w:tab w:val="center" w:pos="4419"/>
        <w:tab w:val="right" w:pos="8838"/>
      </w:tabs>
    </w:pPr>
  </w:style>
  <w:style w:type="character" w:customStyle="1" w:styleId="PiedepginaCar">
    <w:name w:val="Pie de página Car"/>
    <w:basedOn w:val="Fuentedeprrafopredeter"/>
    <w:link w:val="Piedepgina"/>
    <w:uiPriority w:val="99"/>
    <w:rsid w:val="00433A39"/>
    <w:rPr>
      <w:lang w:val="es-ES_tradnl"/>
    </w:rPr>
  </w:style>
  <w:style w:type="table" w:styleId="Sombreadoclaro-nfasis1">
    <w:name w:val="Light Shading Accent 1"/>
    <w:basedOn w:val="Tablanormal"/>
    <w:uiPriority w:val="60"/>
    <w:rsid w:val="00433A39"/>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merodepgina">
    <w:name w:val="page number"/>
    <w:basedOn w:val="Fuentedeprrafopredeter"/>
    <w:uiPriority w:val="99"/>
    <w:semiHidden/>
    <w:unhideWhenUsed/>
    <w:rsid w:val="00433A39"/>
  </w:style>
  <w:style w:type="paragraph" w:styleId="Prrafodelista">
    <w:name w:val="List Paragraph"/>
    <w:basedOn w:val="Normal"/>
    <w:uiPriority w:val="34"/>
    <w:qFormat/>
    <w:rsid w:val="006D7062"/>
    <w:pPr>
      <w:ind w:left="720"/>
      <w:contextualSpacing/>
    </w:pPr>
  </w:style>
  <w:style w:type="paragraph" w:styleId="Textodeglobo">
    <w:name w:val="Balloon Text"/>
    <w:basedOn w:val="Normal"/>
    <w:link w:val="TextodegloboCar"/>
    <w:uiPriority w:val="99"/>
    <w:semiHidden/>
    <w:unhideWhenUsed/>
    <w:rsid w:val="006D70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D7062"/>
    <w:rPr>
      <w:rFonts w:ascii="Lucida Grande" w:hAnsi="Lucida Grande"/>
      <w:sz w:val="18"/>
      <w:szCs w:val="18"/>
      <w:lang w:val="es-ES_tradnl"/>
    </w:rPr>
  </w:style>
  <w:style w:type="paragraph" w:styleId="Sinespaciado">
    <w:name w:val="No Spacing"/>
    <w:link w:val="SinespaciadoCar"/>
    <w:qFormat/>
    <w:rsid w:val="00BB5918"/>
    <w:rPr>
      <w:rFonts w:ascii="PMingLiU" w:hAnsi="PMingLiU"/>
      <w:sz w:val="22"/>
      <w:szCs w:val="22"/>
    </w:rPr>
  </w:style>
  <w:style w:type="character" w:customStyle="1" w:styleId="SinespaciadoCar">
    <w:name w:val="Sin espaciado Car"/>
    <w:basedOn w:val="Fuentedeprrafopredeter"/>
    <w:link w:val="Sinespaciado"/>
    <w:rsid w:val="00BB5918"/>
    <w:rPr>
      <w:rFonts w:ascii="PMingLiU" w:hAnsi="PMingLiU"/>
      <w:sz w:val="22"/>
      <w:szCs w:val="22"/>
    </w:rPr>
  </w:style>
  <w:style w:type="table" w:styleId="Tablaconcuadrcula">
    <w:name w:val="Table Grid"/>
    <w:basedOn w:val="Tablanormal"/>
    <w:uiPriority w:val="59"/>
    <w:rsid w:val="00E5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6">
    <w:name w:val="Light Shading Accent 6"/>
    <w:basedOn w:val="Tablanormal"/>
    <w:uiPriority w:val="60"/>
    <w:rsid w:val="009A084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9A084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6">
    <w:name w:val="Light List Accent 6"/>
    <w:basedOn w:val="Tablanormal"/>
    <w:uiPriority w:val="61"/>
    <w:rsid w:val="009A084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
    <w:name w:val="Light Shading"/>
    <w:basedOn w:val="Tablanormal"/>
    <w:uiPriority w:val="60"/>
    <w:rsid w:val="009A084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3A39"/>
    <w:pPr>
      <w:tabs>
        <w:tab w:val="center" w:pos="4419"/>
        <w:tab w:val="right" w:pos="8838"/>
      </w:tabs>
    </w:pPr>
  </w:style>
  <w:style w:type="character" w:customStyle="1" w:styleId="EncabezadoCar">
    <w:name w:val="Encabezado Car"/>
    <w:basedOn w:val="Fuentedeprrafopredeter"/>
    <w:link w:val="Encabezado"/>
    <w:uiPriority w:val="99"/>
    <w:rsid w:val="00433A39"/>
    <w:rPr>
      <w:lang w:val="es-ES_tradnl"/>
    </w:rPr>
  </w:style>
  <w:style w:type="paragraph" w:styleId="Piedepgina">
    <w:name w:val="footer"/>
    <w:basedOn w:val="Normal"/>
    <w:link w:val="PiedepginaCar"/>
    <w:uiPriority w:val="99"/>
    <w:unhideWhenUsed/>
    <w:rsid w:val="00433A39"/>
    <w:pPr>
      <w:tabs>
        <w:tab w:val="center" w:pos="4419"/>
        <w:tab w:val="right" w:pos="8838"/>
      </w:tabs>
    </w:pPr>
  </w:style>
  <w:style w:type="character" w:customStyle="1" w:styleId="PiedepginaCar">
    <w:name w:val="Pie de página Car"/>
    <w:basedOn w:val="Fuentedeprrafopredeter"/>
    <w:link w:val="Piedepgina"/>
    <w:uiPriority w:val="99"/>
    <w:rsid w:val="00433A39"/>
    <w:rPr>
      <w:lang w:val="es-ES_tradnl"/>
    </w:rPr>
  </w:style>
  <w:style w:type="table" w:styleId="Sombreadoclaro-nfasis1">
    <w:name w:val="Light Shading Accent 1"/>
    <w:basedOn w:val="Tablanormal"/>
    <w:uiPriority w:val="60"/>
    <w:rsid w:val="00433A39"/>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merodepgina">
    <w:name w:val="page number"/>
    <w:basedOn w:val="Fuentedeprrafopredeter"/>
    <w:uiPriority w:val="99"/>
    <w:semiHidden/>
    <w:unhideWhenUsed/>
    <w:rsid w:val="00433A39"/>
  </w:style>
  <w:style w:type="paragraph" w:styleId="Prrafodelista">
    <w:name w:val="List Paragraph"/>
    <w:basedOn w:val="Normal"/>
    <w:uiPriority w:val="34"/>
    <w:qFormat/>
    <w:rsid w:val="006D7062"/>
    <w:pPr>
      <w:ind w:left="720"/>
      <w:contextualSpacing/>
    </w:pPr>
  </w:style>
  <w:style w:type="paragraph" w:styleId="Textodeglobo">
    <w:name w:val="Balloon Text"/>
    <w:basedOn w:val="Normal"/>
    <w:link w:val="TextodegloboCar"/>
    <w:uiPriority w:val="99"/>
    <w:semiHidden/>
    <w:unhideWhenUsed/>
    <w:rsid w:val="006D70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D7062"/>
    <w:rPr>
      <w:rFonts w:ascii="Lucida Grande" w:hAnsi="Lucida Grande"/>
      <w:sz w:val="18"/>
      <w:szCs w:val="18"/>
      <w:lang w:val="es-ES_tradnl"/>
    </w:rPr>
  </w:style>
  <w:style w:type="paragraph" w:styleId="Sinespaciado">
    <w:name w:val="No Spacing"/>
    <w:link w:val="SinespaciadoCar"/>
    <w:qFormat/>
    <w:rsid w:val="00BB5918"/>
    <w:rPr>
      <w:rFonts w:ascii="PMingLiU" w:hAnsi="PMingLiU"/>
      <w:sz w:val="22"/>
      <w:szCs w:val="22"/>
    </w:rPr>
  </w:style>
  <w:style w:type="character" w:customStyle="1" w:styleId="SinespaciadoCar">
    <w:name w:val="Sin espaciado Car"/>
    <w:basedOn w:val="Fuentedeprrafopredeter"/>
    <w:link w:val="Sinespaciado"/>
    <w:rsid w:val="00BB5918"/>
    <w:rPr>
      <w:rFonts w:ascii="PMingLiU" w:hAnsi="PMingLiU"/>
      <w:sz w:val="22"/>
      <w:szCs w:val="22"/>
    </w:rPr>
  </w:style>
  <w:style w:type="table" w:styleId="Tablaconcuadrcula">
    <w:name w:val="Table Grid"/>
    <w:basedOn w:val="Tablanormal"/>
    <w:uiPriority w:val="59"/>
    <w:rsid w:val="00E5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6">
    <w:name w:val="Light Shading Accent 6"/>
    <w:basedOn w:val="Tablanormal"/>
    <w:uiPriority w:val="60"/>
    <w:rsid w:val="009A084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9A084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6">
    <w:name w:val="Light List Accent 6"/>
    <w:basedOn w:val="Tablanormal"/>
    <w:uiPriority w:val="61"/>
    <w:rsid w:val="009A084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
    <w:name w:val="Light Shading"/>
    <w:basedOn w:val="Tablanormal"/>
    <w:uiPriority w:val="60"/>
    <w:rsid w:val="009A084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471D7B91C60C42897F6CF8F1DD9F2F"/>
        <w:category>
          <w:name w:val="General"/>
          <w:gallery w:val="placeholder"/>
        </w:category>
        <w:types>
          <w:type w:val="bbPlcHdr"/>
        </w:types>
        <w:behaviors>
          <w:behavior w:val="content"/>
        </w:behaviors>
        <w:guid w:val="{C342D9DE-BF21-0646-971D-55609A8F345E}"/>
      </w:docPartPr>
      <w:docPartBody>
        <w:p w:rsidR="008C746F" w:rsidRDefault="008C746F" w:rsidP="008C746F">
          <w:pPr>
            <w:pStyle w:val="E8471D7B91C60C42897F6CF8F1DD9F2F"/>
          </w:pPr>
          <w:r>
            <w:rPr>
              <w:lang w:val="es-ES"/>
            </w:rPr>
            <w:t>[Escriba el título del documento]</w:t>
          </w:r>
        </w:p>
      </w:docPartBody>
    </w:docPart>
    <w:docPart>
      <w:docPartPr>
        <w:name w:val="A02130BAA5D20848AB81FDB3B0DBFF52"/>
        <w:category>
          <w:name w:val="General"/>
          <w:gallery w:val="placeholder"/>
        </w:category>
        <w:types>
          <w:type w:val="bbPlcHdr"/>
        </w:types>
        <w:behaviors>
          <w:behavior w:val="content"/>
        </w:behaviors>
        <w:guid w:val="{F49C0FF2-F351-4748-A2B5-137DA240B927}"/>
      </w:docPartPr>
      <w:docPartBody>
        <w:p w:rsidR="008C746F" w:rsidRDefault="008C746F" w:rsidP="008C746F">
          <w:pPr>
            <w:pStyle w:val="A02130BAA5D20848AB81FDB3B0DBFF52"/>
          </w:pPr>
          <w:r>
            <w:rPr>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46F"/>
    <w:rsid w:val="007D67F5"/>
    <w:rsid w:val="008C7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BE60EBB59D2B54FB863F627FBABB3A2">
    <w:name w:val="8BE60EBB59D2B54FB863F627FBABB3A2"/>
    <w:rsid w:val="008C746F"/>
  </w:style>
  <w:style w:type="paragraph" w:customStyle="1" w:styleId="E8471D7B91C60C42897F6CF8F1DD9F2F">
    <w:name w:val="E8471D7B91C60C42897F6CF8F1DD9F2F"/>
    <w:rsid w:val="008C746F"/>
  </w:style>
  <w:style w:type="paragraph" w:customStyle="1" w:styleId="A02130BAA5D20848AB81FDB3B0DBFF52">
    <w:name w:val="A02130BAA5D20848AB81FDB3B0DBFF52"/>
    <w:rsid w:val="008C746F"/>
  </w:style>
  <w:style w:type="paragraph" w:customStyle="1" w:styleId="4CE928A033C98E4C933D28AEB1BA26E2">
    <w:name w:val="4CE928A033C98E4C933D28AEB1BA26E2"/>
    <w:rsid w:val="008C746F"/>
  </w:style>
  <w:style w:type="paragraph" w:customStyle="1" w:styleId="EDFD6D9BDCB75241922EBEF3B9B1D27A">
    <w:name w:val="EDFD6D9BDCB75241922EBEF3B9B1D27A"/>
    <w:rsid w:val="008C746F"/>
  </w:style>
  <w:style w:type="paragraph" w:customStyle="1" w:styleId="66A55C77C4A47E4EB837A6FF7B1726CB">
    <w:name w:val="66A55C77C4A47E4EB837A6FF7B1726CB"/>
    <w:rsid w:val="008C746F"/>
  </w:style>
  <w:style w:type="paragraph" w:customStyle="1" w:styleId="E5A1160B020596499430DA344B1CAC5D">
    <w:name w:val="E5A1160B020596499430DA344B1CAC5D"/>
    <w:rsid w:val="008C746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BE60EBB59D2B54FB863F627FBABB3A2">
    <w:name w:val="8BE60EBB59D2B54FB863F627FBABB3A2"/>
    <w:rsid w:val="008C746F"/>
  </w:style>
  <w:style w:type="paragraph" w:customStyle="1" w:styleId="E8471D7B91C60C42897F6CF8F1DD9F2F">
    <w:name w:val="E8471D7B91C60C42897F6CF8F1DD9F2F"/>
    <w:rsid w:val="008C746F"/>
  </w:style>
  <w:style w:type="paragraph" w:customStyle="1" w:styleId="A02130BAA5D20848AB81FDB3B0DBFF52">
    <w:name w:val="A02130BAA5D20848AB81FDB3B0DBFF52"/>
    <w:rsid w:val="008C746F"/>
  </w:style>
  <w:style w:type="paragraph" w:customStyle="1" w:styleId="4CE928A033C98E4C933D28AEB1BA26E2">
    <w:name w:val="4CE928A033C98E4C933D28AEB1BA26E2"/>
    <w:rsid w:val="008C746F"/>
  </w:style>
  <w:style w:type="paragraph" w:customStyle="1" w:styleId="EDFD6D9BDCB75241922EBEF3B9B1D27A">
    <w:name w:val="EDFD6D9BDCB75241922EBEF3B9B1D27A"/>
    <w:rsid w:val="008C746F"/>
  </w:style>
  <w:style w:type="paragraph" w:customStyle="1" w:styleId="66A55C77C4A47E4EB837A6FF7B1726CB">
    <w:name w:val="66A55C77C4A47E4EB837A6FF7B1726CB"/>
    <w:rsid w:val="008C746F"/>
  </w:style>
  <w:style w:type="paragraph" w:customStyle="1" w:styleId="E5A1160B020596499430DA344B1CAC5D">
    <w:name w:val="E5A1160B020596499430DA344B1CAC5D"/>
    <w:rsid w:val="008C7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7AA343-BF08-3442-8323-A8F819A8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677</Words>
  <Characters>3727</Characters>
  <Application>Microsoft Macintosh Word</Application>
  <DocSecurity>0</DocSecurity>
  <Lines>31</Lines>
  <Paragraphs>8</Paragraphs>
  <ScaleCrop>false</ScaleCrop>
  <Company/>
  <LinksUpToDate>false</LinksUpToDate>
  <CharactersWithSpaces>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nálisis e implementación[Escriba el título del documento]</dc:title>
  <dc:subject/>
  <dc:creator>Sebastián Valencia Calderón</dc:creator>
  <cp:keywords/>
  <dc:description/>
  <cp:lastModifiedBy>Sebastián Valencia Calderón</cp:lastModifiedBy>
  <cp:revision>7</cp:revision>
  <dcterms:created xsi:type="dcterms:W3CDTF">2014-11-09T13:49:00Z</dcterms:created>
  <dcterms:modified xsi:type="dcterms:W3CDTF">2014-11-09T22:14:00Z</dcterms:modified>
</cp:coreProperties>
</file>